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BD19" w14:textId="77777777" w:rsidR="00F6680F" w:rsidRDefault="00F6680F" w:rsidP="00F6680F">
      <w:pPr>
        <w:jc w:val="center"/>
      </w:pPr>
    </w:p>
    <w:p w14:paraId="5BC72453" w14:textId="77777777" w:rsidR="00F6680F" w:rsidRDefault="00F6680F" w:rsidP="00F6680F">
      <w:pPr>
        <w:jc w:val="center"/>
      </w:pPr>
    </w:p>
    <w:p w14:paraId="01C95F7E" w14:textId="77777777" w:rsidR="00F6680F" w:rsidRDefault="00F6680F" w:rsidP="00F6680F">
      <w:pPr>
        <w:jc w:val="center"/>
      </w:pPr>
    </w:p>
    <w:p w14:paraId="2561285C" w14:textId="77777777" w:rsidR="00F6680F" w:rsidRDefault="00F6680F" w:rsidP="00F6680F">
      <w:pPr>
        <w:jc w:val="center"/>
      </w:pPr>
    </w:p>
    <w:p w14:paraId="1B56251F" w14:textId="77777777" w:rsidR="00F6680F" w:rsidRDefault="00F6680F" w:rsidP="00F6680F">
      <w:pPr>
        <w:jc w:val="center"/>
      </w:pPr>
    </w:p>
    <w:p w14:paraId="52DADC9E" w14:textId="77777777" w:rsidR="00F6680F" w:rsidRDefault="00F6680F" w:rsidP="00F6680F">
      <w:pPr>
        <w:jc w:val="center"/>
      </w:pPr>
    </w:p>
    <w:p w14:paraId="314E88BE" w14:textId="77777777" w:rsidR="00F6680F" w:rsidRDefault="00F6680F" w:rsidP="00F6680F">
      <w:pPr>
        <w:jc w:val="center"/>
      </w:pPr>
    </w:p>
    <w:p w14:paraId="2CE0B7B8" w14:textId="77777777" w:rsidR="00F6680F" w:rsidRDefault="00F6680F" w:rsidP="00F6680F">
      <w:pPr>
        <w:jc w:val="center"/>
      </w:pPr>
    </w:p>
    <w:p w14:paraId="43F4C764" w14:textId="77777777" w:rsidR="00F6680F" w:rsidRDefault="00F6680F" w:rsidP="00F6680F">
      <w:pPr>
        <w:jc w:val="center"/>
      </w:pPr>
    </w:p>
    <w:p w14:paraId="20920DFD" w14:textId="77777777" w:rsidR="00F6680F" w:rsidRDefault="00F6680F" w:rsidP="00F6680F">
      <w:pPr>
        <w:jc w:val="center"/>
        <w:rPr>
          <w:sz w:val="52"/>
          <w:szCs w:val="52"/>
        </w:rPr>
      </w:pPr>
      <w:proofErr w:type="spellStart"/>
      <w:r>
        <w:rPr>
          <w:rFonts w:hint="eastAsia"/>
          <w:sz w:val="52"/>
          <w:szCs w:val="52"/>
        </w:rPr>
        <w:t>고급소프트웨어실습</w:t>
      </w:r>
      <w:proofErr w:type="spellEnd"/>
      <w:r>
        <w:rPr>
          <w:rFonts w:hint="eastAsia"/>
          <w:sz w:val="52"/>
          <w:szCs w:val="52"/>
        </w:rPr>
        <w:t>I</w:t>
      </w:r>
    </w:p>
    <w:p w14:paraId="1E2F6167" w14:textId="2BC5E427" w:rsidR="00F6680F" w:rsidRDefault="002E1644" w:rsidP="00F6680F">
      <w:pPr>
        <w:jc w:val="center"/>
        <w:rPr>
          <w:sz w:val="52"/>
          <w:szCs w:val="52"/>
        </w:rPr>
      </w:pPr>
      <w:r>
        <w:rPr>
          <w:sz w:val="52"/>
          <w:szCs w:val="52"/>
        </w:rPr>
        <w:t>1</w:t>
      </w:r>
      <w:r w:rsidR="00C06B58">
        <w:rPr>
          <w:sz w:val="52"/>
          <w:szCs w:val="52"/>
        </w:rPr>
        <w:t>2</w:t>
      </w:r>
      <w:r w:rsidR="00F6680F">
        <w:rPr>
          <w:rFonts w:hint="eastAsia"/>
          <w:sz w:val="52"/>
          <w:szCs w:val="52"/>
        </w:rPr>
        <w:t>주차 보고서</w:t>
      </w:r>
    </w:p>
    <w:p w14:paraId="1AB872A1" w14:textId="77777777" w:rsidR="00F6680F" w:rsidRDefault="00F6680F" w:rsidP="00F6680F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>
        <w:rPr>
          <w:sz w:val="52"/>
          <w:szCs w:val="52"/>
        </w:rPr>
        <w:t xml:space="preserve">0171646 </w:t>
      </w:r>
      <w:r>
        <w:rPr>
          <w:rFonts w:hint="eastAsia"/>
          <w:sz w:val="52"/>
          <w:szCs w:val="52"/>
        </w:rPr>
        <w:t>박태윤</w:t>
      </w:r>
    </w:p>
    <w:p w14:paraId="31124588" w14:textId="77777777" w:rsidR="00F6680F" w:rsidRDefault="00F6680F" w:rsidP="00F6680F">
      <w:pPr>
        <w:jc w:val="center"/>
        <w:rPr>
          <w:sz w:val="52"/>
          <w:szCs w:val="52"/>
        </w:rPr>
      </w:pPr>
    </w:p>
    <w:p w14:paraId="25025158" w14:textId="77777777" w:rsidR="00F6680F" w:rsidRDefault="00F6680F" w:rsidP="00F6680F">
      <w:pPr>
        <w:jc w:val="center"/>
        <w:rPr>
          <w:sz w:val="52"/>
          <w:szCs w:val="52"/>
        </w:rPr>
      </w:pPr>
    </w:p>
    <w:p w14:paraId="64F755C3" w14:textId="77777777" w:rsidR="00F6680F" w:rsidRDefault="00F6680F" w:rsidP="00F6680F">
      <w:pPr>
        <w:jc w:val="center"/>
        <w:rPr>
          <w:sz w:val="52"/>
          <w:szCs w:val="52"/>
        </w:rPr>
      </w:pPr>
    </w:p>
    <w:p w14:paraId="7FA20DE6" w14:textId="77777777" w:rsidR="00F6680F" w:rsidRDefault="00F6680F" w:rsidP="00F6680F">
      <w:pPr>
        <w:jc w:val="center"/>
        <w:rPr>
          <w:sz w:val="52"/>
          <w:szCs w:val="52"/>
        </w:rPr>
      </w:pPr>
    </w:p>
    <w:p w14:paraId="67B83E38" w14:textId="3AC28070" w:rsidR="001044D1" w:rsidRDefault="001044D1" w:rsidP="00497A34">
      <w:pPr>
        <w:ind w:firstLine="192"/>
        <w:rPr>
          <w:sz w:val="52"/>
          <w:szCs w:val="52"/>
        </w:rPr>
      </w:pPr>
    </w:p>
    <w:p w14:paraId="4C4E8AF3" w14:textId="24F69271" w:rsidR="0081310B" w:rsidRDefault="00032F35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(실습1</w:t>
      </w:r>
      <w:r>
        <w:rPr>
          <w:sz w:val="24"/>
          <w:szCs w:val="28"/>
        </w:rPr>
        <w:t>)</w:t>
      </w:r>
    </w:p>
    <w:p w14:paraId="225CBE83" w14:textId="37C002E9" w:rsidR="00032F35" w:rsidRDefault="005A62C1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해당 실습을 </w:t>
      </w:r>
      <w:r>
        <w:rPr>
          <w:sz w:val="24"/>
          <w:szCs w:val="28"/>
        </w:rPr>
        <w:t>NF = 64</w:t>
      </w:r>
      <w:r>
        <w:rPr>
          <w:rFonts w:hint="eastAsia"/>
          <w:sz w:val="24"/>
          <w:szCs w:val="28"/>
        </w:rPr>
        <w:t xml:space="preserve">에서 </w:t>
      </w:r>
      <w:proofErr w:type="spellStart"/>
      <w:r>
        <w:rPr>
          <w:rFonts w:hint="eastAsia"/>
          <w:sz w:val="24"/>
          <w:szCs w:val="28"/>
        </w:rPr>
        <w:t>블락</w:t>
      </w:r>
      <w:proofErr w:type="spellEnd"/>
      <w:r>
        <w:rPr>
          <w:rFonts w:hint="eastAsia"/>
          <w:sz w:val="24"/>
          <w:szCs w:val="28"/>
        </w:rPr>
        <w:t xml:space="preserve"> 사이즈를 각각 </w:t>
      </w:r>
      <w:r>
        <w:rPr>
          <w:sz w:val="24"/>
          <w:szCs w:val="28"/>
        </w:rPr>
        <w:t>32, 64, 128</w:t>
      </w:r>
      <w:r>
        <w:rPr>
          <w:rFonts w:hint="eastAsia"/>
          <w:sz w:val="24"/>
          <w:szCs w:val="28"/>
        </w:rPr>
        <w:t>로 설정한 뒤 r</w:t>
      </w:r>
      <w:r>
        <w:rPr>
          <w:sz w:val="24"/>
          <w:szCs w:val="28"/>
        </w:rPr>
        <w:t>elease</w:t>
      </w:r>
      <w:r>
        <w:rPr>
          <w:rFonts w:hint="eastAsia"/>
          <w:sz w:val="24"/>
          <w:szCs w:val="28"/>
        </w:rPr>
        <w:t>모드로 실행시켰다.</w:t>
      </w:r>
    </w:p>
    <w:p w14:paraId="5C3C6528" w14:textId="4D4388BE" w:rsidR="005A62C1" w:rsidRDefault="005A62C1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1B9EAF7D" wp14:editId="153C8192">
            <wp:extent cx="3490262" cy="1798476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BE89" w14:textId="563E8899" w:rsidR="005A62C1" w:rsidRDefault="005A62C1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4B7B9F65" wp14:editId="24AB2F33">
            <wp:extent cx="3508744" cy="2029274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793" cy="20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43F4" w14:textId="6FC6A019" w:rsidR="005A62C1" w:rsidRDefault="00A825F7" w:rsidP="003026BA">
      <w:pPr>
        <w:tabs>
          <w:tab w:val="left" w:pos="1457"/>
        </w:tabs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31F8DD56" wp14:editId="7E32A8F7">
            <wp:extent cx="3564467" cy="1877710"/>
            <wp:effectExtent l="0" t="0" r="0" b="825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777" cy="187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C7C6" w14:textId="0DCC14DD" w:rsidR="005A62C1" w:rsidRDefault="005A62C1" w:rsidP="003026BA">
      <w:pPr>
        <w:tabs>
          <w:tab w:val="left" w:pos="1457"/>
        </w:tabs>
        <w:rPr>
          <w:sz w:val="24"/>
          <w:szCs w:val="28"/>
        </w:rPr>
      </w:pPr>
      <w:r>
        <w:rPr>
          <w:sz w:val="24"/>
          <w:szCs w:val="28"/>
        </w:rPr>
        <w:t>Shared Buffer</w:t>
      </w:r>
      <w:r>
        <w:rPr>
          <w:rFonts w:hint="eastAsia"/>
          <w:sz w:val="24"/>
          <w:szCs w:val="28"/>
        </w:rPr>
        <w:t>을 사용하여 효율적인 메모리 접근을 가능케하는 S</w:t>
      </w:r>
      <w:r>
        <w:rPr>
          <w:sz w:val="24"/>
          <w:szCs w:val="28"/>
        </w:rPr>
        <w:t>hared Memory</w:t>
      </w:r>
      <w:r>
        <w:rPr>
          <w:rFonts w:hint="eastAsia"/>
          <w:sz w:val="24"/>
          <w:szCs w:val="28"/>
        </w:rPr>
        <w:t xml:space="preserve">를 사용하는 방식이 </w:t>
      </w:r>
      <w:r>
        <w:rPr>
          <w:sz w:val="24"/>
          <w:szCs w:val="28"/>
        </w:rPr>
        <w:t>Shared Memory</w:t>
      </w:r>
      <w:r>
        <w:rPr>
          <w:rFonts w:hint="eastAsia"/>
          <w:sz w:val="24"/>
          <w:szCs w:val="28"/>
        </w:rPr>
        <w:t>를 사용하지 않는 방식보다 더 빠른 것을 확인할 수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또한 블록 사이즈를 늘려 계산의 병렬성을 높였을 때 역시 G</w:t>
      </w:r>
      <w:r>
        <w:rPr>
          <w:sz w:val="24"/>
          <w:szCs w:val="28"/>
        </w:rPr>
        <w:t>PU</w:t>
      </w:r>
      <w:r>
        <w:rPr>
          <w:rFonts w:hint="eastAsia"/>
          <w:sz w:val="24"/>
          <w:szCs w:val="28"/>
        </w:rPr>
        <w:t>를 이용한 계산 속도가 점점 빨라지는 것을 확인할 수 있</w:t>
      </w:r>
      <w:r w:rsidR="00A825F7">
        <w:rPr>
          <w:rFonts w:hint="eastAsia"/>
          <w:sz w:val="24"/>
          <w:szCs w:val="28"/>
        </w:rPr>
        <w:t>다.</w:t>
      </w:r>
    </w:p>
    <w:p w14:paraId="694922DF" w14:textId="35CBB4E1" w:rsidR="00A825F7" w:rsidRDefault="00A825F7" w:rsidP="003026BA">
      <w:pPr>
        <w:tabs>
          <w:tab w:val="left" w:pos="1457"/>
        </w:tabs>
        <w:rPr>
          <w:sz w:val="24"/>
          <w:szCs w:val="28"/>
        </w:rPr>
      </w:pPr>
    </w:p>
    <w:p w14:paraId="62E6FCD8" w14:textId="7A22B46A" w:rsidR="00A825F7" w:rsidRDefault="00A825F7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다음은 </w:t>
      </w:r>
      <w:r>
        <w:rPr>
          <w:sz w:val="24"/>
          <w:szCs w:val="28"/>
        </w:rPr>
        <w:t>block size</w:t>
      </w:r>
      <w:r>
        <w:rPr>
          <w:rFonts w:hint="eastAsia"/>
          <w:sz w:val="24"/>
          <w:szCs w:val="28"/>
        </w:rPr>
        <w:t xml:space="preserve">를 </w:t>
      </w:r>
      <w:r>
        <w:rPr>
          <w:sz w:val="24"/>
          <w:szCs w:val="28"/>
        </w:rPr>
        <w:t>128</w:t>
      </w:r>
      <w:r>
        <w:rPr>
          <w:rFonts w:hint="eastAsia"/>
          <w:sz w:val="24"/>
          <w:szCs w:val="28"/>
        </w:rPr>
        <w:t xml:space="preserve">로 설정하고 </w:t>
      </w:r>
      <w:proofErr w:type="spellStart"/>
      <w:r>
        <w:rPr>
          <w:sz w:val="24"/>
          <w:szCs w:val="28"/>
        </w:rPr>
        <w:t>Nf</w:t>
      </w:r>
      <w:proofErr w:type="spellEnd"/>
      <w:r>
        <w:rPr>
          <w:rFonts w:hint="eastAsia"/>
          <w:sz w:val="24"/>
          <w:szCs w:val="28"/>
        </w:rPr>
        <w:t xml:space="preserve">의 값을 </w:t>
      </w:r>
      <w:r>
        <w:rPr>
          <w:sz w:val="24"/>
          <w:szCs w:val="28"/>
        </w:rPr>
        <w:t>1,4,16,64,256,1024</w:t>
      </w:r>
      <w:r>
        <w:rPr>
          <w:rFonts w:hint="eastAsia"/>
          <w:sz w:val="24"/>
          <w:szCs w:val="28"/>
        </w:rPr>
        <w:t>로 설정하여 계산을 진행했을 때의 결과이다.</w:t>
      </w:r>
    </w:p>
    <w:p w14:paraId="207035DB" w14:textId="4C415CBB" w:rsidR="00A825F7" w:rsidRDefault="009644F3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387A9D8A" wp14:editId="2345EA7C">
            <wp:extent cx="4047067" cy="2368284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30" cy="23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48EE" w14:textId="7E2C10E4" w:rsidR="009644F3" w:rsidRDefault="009644F3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150A95C5" wp14:editId="7018B030">
            <wp:extent cx="4064000" cy="2284214"/>
            <wp:effectExtent l="0" t="0" r="0" b="190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647" cy="228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EF30" w14:textId="46F683F2" w:rsidR="009644F3" w:rsidRDefault="009644F3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6AC38A54" wp14:editId="6F08FD9E">
            <wp:extent cx="4127354" cy="1701800"/>
            <wp:effectExtent l="0" t="0" r="6985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17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A3F7" w14:textId="0AE83CA8" w:rsidR="009644F3" w:rsidRDefault="009644F3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3CD00B3C" wp14:editId="0A416C66">
            <wp:extent cx="4351867" cy="2381021"/>
            <wp:effectExtent l="0" t="0" r="0" b="63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991" cy="23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A3F8" w14:textId="40641284" w:rsidR="009644F3" w:rsidRDefault="009644F3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14CFCF35" wp14:editId="42292B04">
            <wp:extent cx="4309533" cy="238758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683" cy="23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3887" w14:textId="73612BE5" w:rsidR="009644F3" w:rsidRDefault="000E4C28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0C20BA50" wp14:editId="6355F33C">
            <wp:extent cx="4309110" cy="2264922"/>
            <wp:effectExtent l="0" t="0" r="0" b="254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146" cy="22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EDFE" w14:textId="6A002893" w:rsidR="000E4C28" w:rsidRDefault="000E4C28" w:rsidP="003026BA">
      <w:pPr>
        <w:tabs>
          <w:tab w:val="left" w:pos="1457"/>
        </w:tabs>
        <w:rPr>
          <w:sz w:val="24"/>
          <w:szCs w:val="28"/>
        </w:rPr>
      </w:pPr>
    </w:p>
    <w:p w14:paraId="2321809F" w14:textId="575018D8" w:rsidR="000E4C28" w:rsidRDefault="000E4C28" w:rsidP="003026BA">
      <w:pPr>
        <w:tabs>
          <w:tab w:val="left" w:pos="1457"/>
        </w:tabs>
        <w:rPr>
          <w:sz w:val="24"/>
          <w:szCs w:val="28"/>
        </w:rPr>
      </w:pPr>
    </w:p>
    <w:p w14:paraId="36D60271" w14:textId="4B287913" w:rsidR="000E4C28" w:rsidRDefault="000E4C28" w:rsidP="003026BA">
      <w:pPr>
        <w:tabs>
          <w:tab w:val="left" w:pos="1457"/>
        </w:tabs>
        <w:rPr>
          <w:sz w:val="24"/>
          <w:szCs w:val="28"/>
        </w:rPr>
      </w:pPr>
    </w:p>
    <w:p w14:paraId="6AB9A770" w14:textId="1AF9C139" w:rsidR="000E4C28" w:rsidRDefault="000E4C28" w:rsidP="003026BA">
      <w:pPr>
        <w:tabs>
          <w:tab w:val="left" w:pos="1457"/>
        </w:tabs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lastRenderedPageBreak/>
        <w:t>n</w:t>
      </w:r>
      <w:r>
        <w:rPr>
          <w:sz w:val="24"/>
          <w:szCs w:val="28"/>
        </w:rPr>
        <w:t>f</w:t>
      </w:r>
      <w:proofErr w:type="spellEnd"/>
      <w:r>
        <w:rPr>
          <w:rFonts w:hint="eastAsia"/>
          <w:sz w:val="24"/>
          <w:szCs w:val="28"/>
        </w:rPr>
        <w:t xml:space="preserve">가 클수록 처리해야 하는 </w:t>
      </w:r>
      <w:proofErr w:type="spellStart"/>
      <w:r>
        <w:rPr>
          <w:rFonts w:hint="eastAsia"/>
          <w:sz w:val="24"/>
          <w:szCs w:val="28"/>
        </w:rPr>
        <w:t>계산량이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많아지기</w:t>
      </w:r>
      <w:proofErr w:type="spellEnd"/>
      <w:r>
        <w:rPr>
          <w:rFonts w:hint="eastAsia"/>
          <w:sz w:val="24"/>
          <w:szCs w:val="28"/>
        </w:rPr>
        <w:t xml:space="preserve"> 때문에 수행 시간이 늘어나는 것을 확인할 수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기본적으로는 S</w:t>
      </w:r>
      <w:r>
        <w:rPr>
          <w:sz w:val="24"/>
          <w:szCs w:val="28"/>
        </w:rPr>
        <w:t>hared Memory</w:t>
      </w:r>
      <w:r>
        <w:rPr>
          <w:rFonts w:hint="eastAsia"/>
          <w:sz w:val="24"/>
          <w:szCs w:val="28"/>
        </w:rPr>
        <w:t>를 사용하는 방식이 그렇지 않은 방식보다 수행 시간이 짧은 것을 확인할 수 있지만,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f</w:t>
      </w:r>
      <w:proofErr w:type="spellEnd"/>
      <w:r>
        <w:rPr>
          <w:sz w:val="24"/>
          <w:szCs w:val="28"/>
        </w:rPr>
        <w:t>=0</w:t>
      </w:r>
      <w:r>
        <w:rPr>
          <w:rFonts w:hint="eastAsia"/>
          <w:sz w:val="24"/>
          <w:szCs w:val="28"/>
        </w:rPr>
        <w:t xml:space="preserve">과 같은 경우 </w:t>
      </w:r>
      <w:proofErr w:type="spellStart"/>
      <w:r>
        <w:rPr>
          <w:rFonts w:hint="eastAsia"/>
          <w:sz w:val="24"/>
          <w:szCs w:val="28"/>
        </w:rPr>
        <w:t>계산량이</w:t>
      </w:r>
      <w:proofErr w:type="spellEnd"/>
      <w:r>
        <w:rPr>
          <w:rFonts w:hint="eastAsia"/>
          <w:sz w:val="24"/>
          <w:szCs w:val="28"/>
        </w:rPr>
        <w:t xml:space="preserve"> 매우 적은데 </w:t>
      </w:r>
      <w:r>
        <w:rPr>
          <w:sz w:val="24"/>
          <w:szCs w:val="28"/>
        </w:rPr>
        <w:t>shared memory</w:t>
      </w:r>
      <w:r>
        <w:rPr>
          <w:rFonts w:hint="eastAsia"/>
          <w:sz w:val="24"/>
          <w:szCs w:val="28"/>
        </w:rPr>
        <w:t xml:space="preserve">를 사용하는 </w:t>
      </w:r>
      <w:r>
        <w:rPr>
          <w:sz w:val="24"/>
          <w:szCs w:val="28"/>
        </w:rPr>
        <w:t>overhead</w:t>
      </w:r>
      <w:r>
        <w:rPr>
          <w:rFonts w:hint="eastAsia"/>
          <w:sz w:val="24"/>
          <w:szCs w:val="28"/>
        </w:rPr>
        <w:t xml:space="preserve"> 양이 존재해 </w:t>
      </w:r>
      <w:r>
        <w:rPr>
          <w:sz w:val="24"/>
          <w:szCs w:val="28"/>
        </w:rPr>
        <w:t>shared memory</w:t>
      </w:r>
      <w:r>
        <w:rPr>
          <w:rFonts w:hint="eastAsia"/>
          <w:sz w:val="24"/>
          <w:szCs w:val="28"/>
        </w:rPr>
        <w:t>를 사용하지 않는 방식보다 시간이 오래 걸리는 것을 확인할 수 있다.</w:t>
      </w:r>
    </w:p>
    <w:p w14:paraId="7A76728F" w14:textId="6D85F0D3" w:rsidR="000E4C28" w:rsidRDefault="000E4C28" w:rsidP="003026BA">
      <w:pPr>
        <w:tabs>
          <w:tab w:val="left" w:pos="1457"/>
        </w:tabs>
        <w:rPr>
          <w:sz w:val="24"/>
          <w:szCs w:val="28"/>
        </w:rPr>
      </w:pPr>
    </w:p>
    <w:p w14:paraId="36F5E5D0" w14:textId="664D8316" w:rsidR="000E4C28" w:rsidRDefault="000E4C28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>(과제1</w:t>
      </w:r>
      <w:r>
        <w:rPr>
          <w:sz w:val="24"/>
          <w:szCs w:val="28"/>
        </w:rPr>
        <w:t>)</w:t>
      </w:r>
    </w:p>
    <w:p w14:paraId="2CF388C8" w14:textId="66E4777F" w:rsidR="000E4C28" w:rsidRDefault="000E4C28" w:rsidP="003026BA">
      <w:pPr>
        <w:tabs>
          <w:tab w:val="left" w:pos="1457"/>
        </w:tabs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입력받은</w:t>
      </w:r>
      <w:proofErr w:type="spellEnd"/>
      <w:r>
        <w:rPr>
          <w:rFonts w:hint="eastAsia"/>
          <w:sz w:val="24"/>
          <w:szCs w:val="28"/>
        </w:rPr>
        <w:t xml:space="preserve"> 이미지를 </w:t>
      </w:r>
      <w:r>
        <w:rPr>
          <w:sz w:val="24"/>
          <w:szCs w:val="28"/>
        </w:rPr>
        <w:t>Gaussian Filtering</w:t>
      </w:r>
      <w:r>
        <w:rPr>
          <w:rFonts w:hint="eastAsia"/>
          <w:sz w:val="24"/>
          <w:szCs w:val="28"/>
        </w:rPr>
        <w:t xml:space="preserve">방식을 통해 </w:t>
      </w:r>
      <w:r>
        <w:rPr>
          <w:sz w:val="24"/>
          <w:szCs w:val="28"/>
        </w:rPr>
        <w:t>CPU</w:t>
      </w:r>
      <w:r>
        <w:rPr>
          <w:rFonts w:hint="eastAsia"/>
          <w:sz w:val="24"/>
          <w:szCs w:val="28"/>
        </w:rPr>
        <w:t xml:space="preserve">또는 </w:t>
      </w:r>
      <w:r>
        <w:rPr>
          <w:sz w:val="24"/>
          <w:szCs w:val="28"/>
        </w:rPr>
        <w:t>GPU</w:t>
      </w:r>
      <w:r>
        <w:rPr>
          <w:rFonts w:hint="eastAsia"/>
          <w:sz w:val="24"/>
          <w:szCs w:val="28"/>
        </w:rPr>
        <w:t>를 이용하여 계산해 출력하는 프로그램이다.</w:t>
      </w:r>
      <w:r>
        <w:rPr>
          <w:sz w:val="24"/>
          <w:szCs w:val="28"/>
        </w:rPr>
        <w:t xml:space="preserve"> </w:t>
      </w:r>
      <w:r w:rsidR="00A575C4">
        <w:rPr>
          <w:rFonts w:hint="eastAsia"/>
          <w:sz w:val="24"/>
          <w:szCs w:val="28"/>
        </w:rPr>
        <w:t xml:space="preserve">총 </w:t>
      </w:r>
      <w:r w:rsidR="00A575C4">
        <w:rPr>
          <w:sz w:val="24"/>
          <w:szCs w:val="28"/>
        </w:rPr>
        <w:t>4</w:t>
      </w:r>
      <w:r w:rsidR="00A575C4">
        <w:rPr>
          <w:rFonts w:hint="eastAsia"/>
          <w:sz w:val="24"/>
          <w:szCs w:val="28"/>
        </w:rPr>
        <w:t>가지 모드가 존재하는데,</w:t>
      </w:r>
      <w:r w:rsidR="00A575C4">
        <w:rPr>
          <w:sz w:val="24"/>
          <w:szCs w:val="28"/>
        </w:rPr>
        <w:t xml:space="preserve"> B1</w:t>
      </w:r>
      <w:r w:rsidR="00A575C4">
        <w:rPr>
          <w:rFonts w:hint="eastAsia"/>
          <w:sz w:val="24"/>
          <w:szCs w:val="28"/>
        </w:rPr>
        <w:t xml:space="preserve">은 </w:t>
      </w:r>
      <w:r w:rsidR="00A575C4">
        <w:rPr>
          <w:sz w:val="24"/>
          <w:szCs w:val="28"/>
        </w:rPr>
        <w:t>shared memory</w:t>
      </w:r>
      <w:r w:rsidR="00A575C4">
        <w:rPr>
          <w:rFonts w:hint="eastAsia"/>
          <w:sz w:val="24"/>
          <w:szCs w:val="28"/>
        </w:rPr>
        <w:t xml:space="preserve">를 사용하지 않는 방법 </w:t>
      </w:r>
      <w:r w:rsidR="00A575C4">
        <w:rPr>
          <w:sz w:val="24"/>
          <w:szCs w:val="28"/>
        </w:rPr>
        <w:t>B2</w:t>
      </w:r>
      <w:r w:rsidR="00A575C4">
        <w:rPr>
          <w:rFonts w:hint="eastAsia"/>
          <w:sz w:val="24"/>
          <w:szCs w:val="28"/>
        </w:rPr>
        <w:t xml:space="preserve">는 </w:t>
      </w:r>
      <w:r w:rsidR="00A575C4">
        <w:rPr>
          <w:sz w:val="24"/>
          <w:szCs w:val="28"/>
        </w:rPr>
        <w:t>shared memory</w:t>
      </w:r>
      <w:r w:rsidR="00A575C4">
        <w:rPr>
          <w:rFonts w:hint="eastAsia"/>
          <w:sz w:val="24"/>
          <w:szCs w:val="28"/>
        </w:rPr>
        <w:t>를 사용하는 방법,</w:t>
      </w:r>
      <w:r w:rsidR="00A575C4">
        <w:rPr>
          <w:sz w:val="24"/>
          <w:szCs w:val="28"/>
        </w:rPr>
        <w:t xml:space="preserve"> b3</w:t>
      </w:r>
      <w:r w:rsidR="00A575C4">
        <w:rPr>
          <w:rFonts w:hint="eastAsia"/>
          <w:sz w:val="24"/>
          <w:szCs w:val="28"/>
        </w:rPr>
        <w:t xml:space="preserve">는 </w:t>
      </w:r>
      <w:r w:rsidR="00A575C4">
        <w:rPr>
          <w:sz w:val="24"/>
          <w:szCs w:val="28"/>
        </w:rPr>
        <w:t>CPU</w:t>
      </w:r>
      <w:r w:rsidR="00A575C4">
        <w:rPr>
          <w:rFonts w:hint="eastAsia"/>
          <w:sz w:val="24"/>
          <w:szCs w:val="28"/>
        </w:rPr>
        <w:t>를 이용하여 계산하는 방법,</w:t>
      </w:r>
      <w:r w:rsidR="00A575C4">
        <w:rPr>
          <w:sz w:val="24"/>
          <w:szCs w:val="28"/>
        </w:rPr>
        <w:t xml:space="preserve"> </w:t>
      </w:r>
      <w:r w:rsidR="00A575C4">
        <w:rPr>
          <w:rFonts w:hint="eastAsia"/>
          <w:sz w:val="24"/>
          <w:szCs w:val="28"/>
        </w:rPr>
        <w:t>b</w:t>
      </w:r>
      <w:r w:rsidR="00A575C4">
        <w:rPr>
          <w:sz w:val="24"/>
          <w:szCs w:val="28"/>
        </w:rPr>
        <w:t>4</w:t>
      </w:r>
      <w:r w:rsidR="00A575C4">
        <w:rPr>
          <w:rFonts w:hint="eastAsia"/>
          <w:sz w:val="24"/>
          <w:szCs w:val="28"/>
        </w:rPr>
        <w:t xml:space="preserve">는 예제로 나온 </w:t>
      </w:r>
      <w:r w:rsidR="00A575C4">
        <w:rPr>
          <w:sz w:val="24"/>
          <w:szCs w:val="28"/>
        </w:rPr>
        <w:t>blur</w:t>
      </w:r>
      <w:r w:rsidR="00A575C4">
        <w:rPr>
          <w:rFonts w:hint="eastAsia"/>
          <w:sz w:val="24"/>
          <w:szCs w:val="28"/>
        </w:rPr>
        <w:t>처리 된 모드이다.</w:t>
      </w:r>
      <w:r w:rsidR="00A575C4">
        <w:rPr>
          <w:sz w:val="24"/>
          <w:szCs w:val="28"/>
        </w:rPr>
        <w:t xml:space="preserve"> </w:t>
      </w:r>
      <w:r w:rsidR="00B17F6D">
        <w:rPr>
          <w:rFonts w:hint="eastAsia"/>
          <w:sz w:val="24"/>
          <w:szCs w:val="28"/>
        </w:rPr>
        <w:t xml:space="preserve">블록 사이즈를 각각 </w:t>
      </w:r>
      <w:r w:rsidR="00067584">
        <w:rPr>
          <w:sz w:val="24"/>
          <w:szCs w:val="28"/>
        </w:rPr>
        <w:t>4</w:t>
      </w:r>
      <w:r w:rsidR="00B17F6D">
        <w:rPr>
          <w:sz w:val="24"/>
          <w:szCs w:val="28"/>
        </w:rPr>
        <w:t>, 16, 32</w:t>
      </w:r>
      <w:r w:rsidR="00B17F6D">
        <w:rPr>
          <w:rFonts w:hint="eastAsia"/>
          <w:sz w:val="24"/>
          <w:szCs w:val="28"/>
        </w:rPr>
        <w:t xml:space="preserve">로 설정하여 해당 프로그램을 </w:t>
      </w:r>
      <w:r w:rsidR="00B17F6D">
        <w:rPr>
          <w:sz w:val="24"/>
          <w:szCs w:val="28"/>
        </w:rPr>
        <w:t>B1, B2, B3</w:t>
      </w:r>
      <w:r w:rsidR="00B17F6D">
        <w:rPr>
          <w:rFonts w:hint="eastAsia"/>
          <w:sz w:val="24"/>
          <w:szCs w:val="28"/>
        </w:rPr>
        <w:t>모드에서 실행했을 때 다음과 같은 결과를 얻을 수 있었다.</w:t>
      </w:r>
    </w:p>
    <w:p w14:paraId="4EA423F4" w14:textId="0A041DBD" w:rsidR="00CC6804" w:rsidRDefault="00CC6804" w:rsidP="003026BA">
      <w:pPr>
        <w:tabs>
          <w:tab w:val="left" w:pos="1457"/>
        </w:tabs>
        <w:rPr>
          <w:sz w:val="24"/>
          <w:szCs w:val="28"/>
        </w:rPr>
      </w:pPr>
    </w:p>
    <w:p w14:paraId="5AF583D2" w14:textId="17CEF6EB" w:rsidR="00CC6804" w:rsidRDefault="00CC6804" w:rsidP="003026BA">
      <w:pPr>
        <w:tabs>
          <w:tab w:val="left" w:pos="1457"/>
        </w:tabs>
        <w:rPr>
          <w:sz w:val="24"/>
          <w:szCs w:val="28"/>
        </w:rPr>
      </w:pPr>
    </w:p>
    <w:p w14:paraId="79E350DC" w14:textId="20A210AB" w:rsidR="00CC6804" w:rsidRDefault="00CC6804" w:rsidP="003026BA">
      <w:pPr>
        <w:tabs>
          <w:tab w:val="left" w:pos="1457"/>
        </w:tabs>
        <w:rPr>
          <w:sz w:val="24"/>
          <w:szCs w:val="28"/>
        </w:rPr>
      </w:pPr>
    </w:p>
    <w:p w14:paraId="046636A2" w14:textId="604A9567" w:rsidR="00CC6804" w:rsidRDefault="00CC6804" w:rsidP="003026BA">
      <w:pPr>
        <w:tabs>
          <w:tab w:val="left" w:pos="1457"/>
        </w:tabs>
        <w:rPr>
          <w:sz w:val="24"/>
          <w:szCs w:val="28"/>
        </w:rPr>
      </w:pPr>
    </w:p>
    <w:p w14:paraId="2852853C" w14:textId="00CE0918" w:rsidR="00CC6804" w:rsidRDefault="00CC6804" w:rsidP="003026BA">
      <w:pPr>
        <w:tabs>
          <w:tab w:val="left" w:pos="1457"/>
        </w:tabs>
        <w:rPr>
          <w:sz w:val="24"/>
          <w:szCs w:val="28"/>
        </w:rPr>
      </w:pPr>
    </w:p>
    <w:p w14:paraId="7B3F9D54" w14:textId="5283A7E3" w:rsidR="00CC6804" w:rsidRDefault="00CC6804" w:rsidP="003026BA">
      <w:pPr>
        <w:tabs>
          <w:tab w:val="left" w:pos="1457"/>
        </w:tabs>
        <w:rPr>
          <w:sz w:val="24"/>
          <w:szCs w:val="28"/>
        </w:rPr>
      </w:pPr>
    </w:p>
    <w:p w14:paraId="1FCC84F6" w14:textId="04158E83" w:rsidR="00CC6804" w:rsidRDefault="00CC6804" w:rsidP="003026BA">
      <w:pPr>
        <w:tabs>
          <w:tab w:val="left" w:pos="1457"/>
        </w:tabs>
        <w:rPr>
          <w:sz w:val="24"/>
          <w:szCs w:val="28"/>
        </w:rPr>
      </w:pPr>
    </w:p>
    <w:p w14:paraId="4A08F375" w14:textId="5470AE5D" w:rsidR="00CC6804" w:rsidRDefault="00CC6804" w:rsidP="003026BA">
      <w:pPr>
        <w:tabs>
          <w:tab w:val="left" w:pos="1457"/>
        </w:tabs>
        <w:rPr>
          <w:sz w:val="24"/>
          <w:szCs w:val="28"/>
        </w:rPr>
      </w:pPr>
    </w:p>
    <w:p w14:paraId="01DDFDFB" w14:textId="3C6531A4" w:rsidR="00CC6804" w:rsidRDefault="00CC6804" w:rsidP="003026BA">
      <w:pPr>
        <w:tabs>
          <w:tab w:val="left" w:pos="1457"/>
        </w:tabs>
        <w:rPr>
          <w:sz w:val="24"/>
          <w:szCs w:val="28"/>
        </w:rPr>
      </w:pPr>
    </w:p>
    <w:p w14:paraId="112E47E9" w14:textId="37896C45" w:rsidR="00CC6804" w:rsidRDefault="00CC6804" w:rsidP="003026BA">
      <w:pPr>
        <w:tabs>
          <w:tab w:val="left" w:pos="1457"/>
        </w:tabs>
        <w:rPr>
          <w:sz w:val="24"/>
          <w:szCs w:val="28"/>
        </w:rPr>
      </w:pPr>
    </w:p>
    <w:p w14:paraId="2E0B5681" w14:textId="040258A0" w:rsidR="00CC6804" w:rsidRDefault="00CC6804" w:rsidP="003026BA">
      <w:pPr>
        <w:tabs>
          <w:tab w:val="left" w:pos="1457"/>
        </w:tabs>
        <w:rPr>
          <w:sz w:val="24"/>
          <w:szCs w:val="28"/>
        </w:rPr>
      </w:pPr>
    </w:p>
    <w:p w14:paraId="690EA9B8" w14:textId="77777777" w:rsidR="00CC6804" w:rsidRDefault="00CC6804" w:rsidP="003026BA">
      <w:pPr>
        <w:tabs>
          <w:tab w:val="left" w:pos="1457"/>
        </w:tabs>
        <w:rPr>
          <w:rFonts w:hint="eastAsia"/>
          <w:sz w:val="24"/>
          <w:szCs w:val="28"/>
        </w:rPr>
      </w:pPr>
    </w:p>
    <w:p w14:paraId="450C0A07" w14:textId="3BDA11EA" w:rsidR="00B17F6D" w:rsidRDefault="00B17F6D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(</w:t>
      </w:r>
      <w:r>
        <w:rPr>
          <w:sz w:val="24"/>
          <w:szCs w:val="28"/>
        </w:rPr>
        <w:t xml:space="preserve">Block Size = </w:t>
      </w:r>
      <w:r w:rsidR="00067584">
        <w:rPr>
          <w:sz w:val="24"/>
          <w:szCs w:val="28"/>
        </w:rPr>
        <w:t>4</w:t>
      </w:r>
      <w:r>
        <w:rPr>
          <w:sz w:val="24"/>
          <w:szCs w:val="28"/>
        </w:rPr>
        <w:t>)</w:t>
      </w:r>
    </w:p>
    <w:p w14:paraId="6B85292A" w14:textId="2CAFD0C2" w:rsidR="00B17F6D" w:rsidRDefault="00067584" w:rsidP="003026BA">
      <w:pPr>
        <w:tabs>
          <w:tab w:val="left" w:pos="1457"/>
        </w:tabs>
        <w:rPr>
          <w:rFonts w:hint="eastAsia"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3B0B8223" wp14:editId="5A85A3BD">
            <wp:extent cx="1792705" cy="1828800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207" cy="183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8"/>
        </w:rPr>
        <w:drawing>
          <wp:inline distT="0" distB="0" distL="0" distR="0" wp14:anchorId="1F7B8963" wp14:editId="3484CA42">
            <wp:extent cx="1594884" cy="1770908"/>
            <wp:effectExtent l="0" t="0" r="5715" b="1270"/>
            <wp:docPr id="22" name="그림 22" descr="텍스트, 회로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회로, 전자기기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85" cy="177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8"/>
        </w:rPr>
        <w:drawing>
          <wp:inline distT="0" distB="0" distL="0" distR="0" wp14:anchorId="381160F3" wp14:editId="0DC11882">
            <wp:extent cx="1722475" cy="1872256"/>
            <wp:effectExtent l="0" t="0" r="0" b="0"/>
            <wp:docPr id="13" name="그림 13" descr="텍스트, 회로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회로, 전자기기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346" cy="187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68F4" w14:textId="5D40D603" w:rsidR="00A575C4" w:rsidRDefault="00CC6804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>Block Size = 16)</w:t>
      </w:r>
    </w:p>
    <w:p w14:paraId="1B5F2681" w14:textId="1AA5B141" w:rsidR="00CC6804" w:rsidRDefault="00CC6804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076FACDF" wp14:editId="189D985A">
            <wp:extent cx="1871330" cy="2014322"/>
            <wp:effectExtent l="0" t="0" r="0" b="5080"/>
            <wp:docPr id="14" name="그림 14" descr="텍스트, 회로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회로, 전자기기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090" cy="202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8"/>
        </w:rPr>
        <w:drawing>
          <wp:inline distT="0" distB="0" distL="0" distR="0" wp14:anchorId="376A535F" wp14:editId="4B06CC9C">
            <wp:extent cx="1765005" cy="1905269"/>
            <wp:effectExtent l="0" t="0" r="6985" b="0"/>
            <wp:docPr id="15" name="그림 15" descr="텍스트, 회로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회로, 전자기기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350" cy="19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8"/>
        </w:rPr>
        <w:drawing>
          <wp:inline distT="0" distB="0" distL="0" distR="0" wp14:anchorId="41B6DFCB" wp14:editId="1BB57066">
            <wp:extent cx="1658325" cy="1848809"/>
            <wp:effectExtent l="0" t="0" r="0" b="0"/>
            <wp:docPr id="16" name="그림 16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전자기기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523" cy="185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C6EE" w14:textId="6B46EF70" w:rsidR="00CC6804" w:rsidRDefault="00CC6804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>Block Size = 32)</w:t>
      </w:r>
    </w:p>
    <w:p w14:paraId="1B5C996B" w14:textId="2B9533DC" w:rsidR="00CC6804" w:rsidRDefault="00CC6804" w:rsidP="003026BA">
      <w:pPr>
        <w:tabs>
          <w:tab w:val="left" w:pos="1457"/>
        </w:tabs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5568E424" wp14:editId="34048A6C">
            <wp:extent cx="1881963" cy="2047831"/>
            <wp:effectExtent l="0" t="0" r="4445" b="0"/>
            <wp:docPr id="17" name="그림 17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전자기기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47" cy="20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8"/>
        </w:rPr>
        <w:drawing>
          <wp:inline distT="0" distB="0" distL="0" distR="0" wp14:anchorId="197139A1" wp14:editId="0085F06F">
            <wp:extent cx="1956390" cy="1962933"/>
            <wp:effectExtent l="0" t="0" r="635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473" cy="196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8"/>
        </w:rPr>
        <w:drawing>
          <wp:inline distT="0" distB="0" distL="0" distR="0" wp14:anchorId="15F35761" wp14:editId="2429DA60">
            <wp:extent cx="1802512" cy="1945758"/>
            <wp:effectExtent l="0" t="0" r="7620" b="0"/>
            <wp:docPr id="20" name="그림 20" descr="텍스트, 회로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회로, 전자기기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75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DF2A" w14:textId="0F8686E8" w:rsidR="00CC6804" w:rsidRPr="001B4F89" w:rsidRDefault="00CC6804" w:rsidP="003026BA">
      <w:pPr>
        <w:tabs>
          <w:tab w:val="left" w:pos="1457"/>
        </w:tabs>
        <w:rPr>
          <w:rFonts w:hint="eastAsia"/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블락의</w:t>
      </w:r>
      <w:proofErr w:type="spellEnd"/>
      <w:r>
        <w:rPr>
          <w:rFonts w:hint="eastAsia"/>
          <w:sz w:val="24"/>
          <w:szCs w:val="28"/>
        </w:rPr>
        <w:t xml:space="preserve"> 크기가 커질수록 </w:t>
      </w:r>
      <w:r>
        <w:rPr>
          <w:sz w:val="24"/>
          <w:szCs w:val="28"/>
        </w:rPr>
        <w:t>B1, B2</w:t>
      </w:r>
      <w:r>
        <w:rPr>
          <w:rFonts w:hint="eastAsia"/>
          <w:sz w:val="24"/>
          <w:szCs w:val="28"/>
        </w:rPr>
        <w:t xml:space="preserve">모드에서 시간이 줄어드는 것을 확인할 수 있으며 </w:t>
      </w:r>
      <w:r w:rsidR="00067584">
        <w:rPr>
          <w:rFonts w:hint="eastAsia"/>
          <w:sz w:val="24"/>
          <w:szCs w:val="28"/>
        </w:rPr>
        <w:t>S</w:t>
      </w:r>
      <w:r w:rsidR="00067584">
        <w:rPr>
          <w:sz w:val="24"/>
          <w:szCs w:val="28"/>
        </w:rPr>
        <w:t>hared Memory</w:t>
      </w:r>
      <w:r w:rsidR="00067584">
        <w:rPr>
          <w:rFonts w:hint="eastAsia"/>
          <w:sz w:val="24"/>
          <w:szCs w:val="28"/>
        </w:rPr>
        <w:t xml:space="preserve">를 사용하는 </w:t>
      </w:r>
      <w:r w:rsidR="00067584">
        <w:rPr>
          <w:sz w:val="24"/>
          <w:szCs w:val="28"/>
        </w:rPr>
        <w:t>B2</w:t>
      </w:r>
      <w:r w:rsidR="00067584">
        <w:rPr>
          <w:rFonts w:hint="eastAsia"/>
          <w:sz w:val="24"/>
          <w:szCs w:val="28"/>
        </w:rPr>
        <w:t xml:space="preserve">가 그렇지 않은 </w:t>
      </w:r>
      <w:r w:rsidR="00067584">
        <w:rPr>
          <w:sz w:val="24"/>
          <w:szCs w:val="28"/>
        </w:rPr>
        <w:t>B1</w:t>
      </w:r>
      <w:r w:rsidR="00067584">
        <w:rPr>
          <w:rFonts w:hint="eastAsia"/>
          <w:sz w:val="24"/>
          <w:szCs w:val="28"/>
        </w:rPr>
        <w:t>보다 수행 시간이 짧은 것을 확인할 수 있다.</w:t>
      </w:r>
    </w:p>
    <w:sectPr w:rsidR="00CC6804" w:rsidRPr="001B4F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E1B5D" w14:textId="77777777" w:rsidR="006E5674" w:rsidRDefault="006E5674" w:rsidP="00032B26">
      <w:pPr>
        <w:spacing w:after="0" w:line="240" w:lineRule="auto"/>
      </w:pPr>
      <w:r>
        <w:separator/>
      </w:r>
    </w:p>
  </w:endnote>
  <w:endnote w:type="continuationSeparator" w:id="0">
    <w:p w14:paraId="1279E6A9" w14:textId="77777777" w:rsidR="006E5674" w:rsidRDefault="006E5674" w:rsidP="0003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CFE4" w14:textId="77777777" w:rsidR="006E5674" w:rsidRDefault="006E5674" w:rsidP="00032B26">
      <w:pPr>
        <w:spacing w:after="0" w:line="240" w:lineRule="auto"/>
      </w:pPr>
      <w:r>
        <w:separator/>
      </w:r>
    </w:p>
  </w:footnote>
  <w:footnote w:type="continuationSeparator" w:id="0">
    <w:p w14:paraId="670B8BE3" w14:textId="77777777" w:rsidR="006E5674" w:rsidRDefault="006E5674" w:rsidP="0003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BF3"/>
    <w:multiLevelType w:val="hybridMultilevel"/>
    <w:tmpl w:val="21C4B04A"/>
    <w:lvl w:ilvl="0" w:tplc="0818D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DD5839"/>
    <w:multiLevelType w:val="hybridMultilevel"/>
    <w:tmpl w:val="DADCDEA6"/>
    <w:lvl w:ilvl="0" w:tplc="090447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CE6050"/>
    <w:multiLevelType w:val="hybridMultilevel"/>
    <w:tmpl w:val="15C462F6"/>
    <w:lvl w:ilvl="0" w:tplc="721629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625100"/>
    <w:multiLevelType w:val="hybridMultilevel"/>
    <w:tmpl w:val="0890CA32"/>
    <w:lvl w:ilvl="0" w:tplc="41EA0B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1D53A7"/>
    <w:multiLevelType w:val="hybridMultilevel"/>
    <w:tmpl w:val="FF10C48C"/>
    <w:lvl w:ilvl="0" w:tplc="56F6A9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587DE3"/>
    <w:multiLevelType w:val="hybridMultilevel"/>
    <w:tmpl w:val="C0D8D19C"/>
    <w:lvl w:ilvl="0" w:tplc="117E79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A64581"/>
    <w:multiLevelType w:val="hybridMultilevel"/>
    <w:tmpl w:val="C1D80398"/>
    <w:lvl w:ilvl="0" w:tplc="922E8B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476CCE"/>
    <w:multiLevelType w:val="hybridMultilevel"/>
    <w:tmpl w:val="4FD86194"/>
    <w:lvl w:ilvl="0" w:tplc="198207D2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8" w15:restartNumberingAfterBreak="0">
    <w:nsid w:val="156E6416"/>
    <w:multiLevelType w:val="hybridMultilevel"/>
    <w:tmpl w:val="D8025C7A"/>
    <w:lvl w:ilvl="0" w:tplc="CE180FD6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9" w15:restartNumberingAfterBreak="0">
    <w:nsid w:val="16B851B3"/>
    <w:multiLevelType w:val="hybridMultilevel"/>
    <w:tmpl w:val="2DBABEBC"/>
    <w:lvl w:ilvl="0" w:tplc="04A0C190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0" w15:restartNumberingAfterBreak="0">
    <w:nsid w:val="19115DF5"/>
    <w:multiLevelType w:val="hybridMultilevel"/>
    <w:tmpl w:val="21E01296"/>
    <w:lvl w:ilvl="0" w:tplc="E93C418C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1" w15:restartNumberingAfterBreak="0">
    <w:nsid w:val="1D6D138F"/>
    <w:multiLevelType w:val="hybridMultilevel"/>
    <w:tmpl w:val="23B67D86"/>
    <w:lvl w:ilvl="0" w:tplc="3A96ED7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0B62858"/>
    <w:multiLevelType w:val="hybridMultilevel"/>
    <w:tmpl w:val="A86A6CFA"/>
    <w:lvl w:ilvl="0" w:tplc="51302B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13D5327"/>
    <w:multiLevelType w:val="hybridMultilevel"/>
    <w:tmpl w:val="6B9CB1E6"/>
    <w:lvl w:ilvl="0" w:tplc="5E8ED4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A7035C"/>
    <w:multiLevelType w:val="hybridMultilevel"/>
    <w:tmpl w:val="231EAE5C"/>
    <w:lvl w:ilvl="0" w:tplc="5232C7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437B38"/>
    <w:multiLevelType w:val="hybridMultilevel"/>
    <w:tmpl w:val="15C8E01E"/>
    <w:lvl w:ilvl="0" w:tplc="ED267A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5C1231"/>
    <w:multiLevelType w:val="hybridMultilevel"/>
    <w:tmpl w:val="817E35EA"/>
    <w:lvl w:ilvl="0" w:tplc="D10C306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4A54F95"/>
    <w:multiLevelType w:val="hybridMultilevel"/>
    <w:tmpl w:val="89B8C170"/>
    <w:lvl w:ilvl="0" w:tplc="F5BA98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8001AF8"/>
    <w:multiLevelType w:val="hybridMultilevel"/>
    <w:tmpl w:val="42647346"/>
    <w:lvl w:ilvl="0" w:tplc="96747426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9" w15:restartNumberingAfterBreak="0">
    <w:nsid w:val="38B95471"/>
    <w:multiLevelType w:val="hybridMultilevel"/>
    <w:tmpl w:val="4AD2F314"/>
    <w:lvl w:ilvl="0" w:tplc="2DEAC77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95524F3"/>
    <w:multiLevelType w:val="hybridMultilevel"/>
    <w:tmpl w:val="67884578"/>
    <w:lvl w:ilvl="0" w:tplc="B3D8ED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B655650"/>
    <w:multiLevelType w:val="hybridMultilevel"/>
    <w:tmpl w:val="E61C68E0"/>
    <w:lvl w:ilvl="0" w:tplc="46E8949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2AF0590"/>
    <w:multiLevelType w:val="hybridMultilevel"/>
    <w:tmpl w:val="7D1616B0"/>
    <w:lvl w:ilvl="0" w:tplc="5F5A83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466D19"/>
    <w:multiLevelType w:val="hybridMultilevel"/>
    <w:tmpl w:val="B9D2497A"/>
    <w:lvl w:ilvl="0" w:tplc="81B0AD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195E19"/>
    <w:multiLevelType w:val="hybridMultilevel"/>
    <w:tmpl w:val="E94CC2FA"/>
    <w:lvl w:ilvl="0" w:tplc="D9C26F1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70B3040"/>
    <w:multiLevelType w:val="hybridMultilevel"/>
    <w:tmpl w:val="EE666A32"/>
    <w:lvl w:ilvl="0" w:tplc="5E927A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70F511C"/>
    <w:multiLevelType w:val="hybridMultilevel"/>
    <w:tmpl w:val="2C4E0D40"/>
    <w:lvl w:ilvl="0" w:tplc="B29A6F2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BC46500"/>
    <w:multiLevelType w:val="hybridMultilevel"/>
    <w:tmpl w:val="5F6E5248"/>
    <w:lvl w:ilvl="0" w:tplc="EC785D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E3C0B92"/>
    <w:multiLevelType w:val="hybridMultilevel"/>
    <w:tmpl w:val="3E7A47D4"/>
    <w:lvl w:ilvl="0" w:tplc="AC9A150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1E17308"/>
    <w:multiLevelType w:val="hybridMultilevel"/>
    <w:tmpl w:val="2820DBBE"/>
    <w:lvl w:ilvl="0" w:tplc="2A6A8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2072194"/>
    <w:multiLevelType w:val="hybridMultilevel"/>
    <w:tmpl w:val="7FE85870"/>
    <w:lvl w:ilvl="0" w:tplc="8C1A53E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54D34B7"/>
    <w:multiLevelType w:val="hybridMultilevel"/>
    <w:tmpl w:val="336651C8"/>
    <w:lvl w:ilvl="0" w:tplc="BA305624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32" w15:restartNumberingAfterBreak="0">
    <w:nsid w:val="56E4347C"/>
    <w:multiLevelType w:val="hybridMultilevel"/>
    <w:tmpl w:val="442CD194"/>
    <w:lvl w:ilvl="0" w:tplc="6AA005D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7CC7ECA"/>
    <w:multiLevelType w:val="hybridMultilevel"/>
    <w:tmpl w:val="2514EE4A"/>
    <w:lvl w:ilvl="0" w:tplc="6CDEF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8324EFE"/>
    <w:multiLevelType w:val="hybridMultilevel"/>
    <w:tmpl w:val="870A358E"/>
    <w:lvl w:ilvl="0" w:tplc="9134ECCA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35" w15:restartNumberingAfterBreak="0">
    <w:nsid w:val="587B2B64"/>
    <w:multiLevelType w:val="hybridMultilevel"/>
    <w:tmpl w:val="FD5A25CA"/>
    <w:lvl w:ilvl="0" w:tplc="8556C27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97C453D"/>
    <w:multiLevelType w:val="hybridMultilevel"/>
    <w:tmpl w:val="66E6E63E"/>
    <w:lvl w:ilvl="0" w:tplc="1AB28A7E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37" w15:restartNumberingAfterBreak="0">
    <w:nsid w:val="5FAF0030"/>
    <w:multiLevelType w:val="hybridMultilevel"/>
    <w:tmpl w:val="0EFC5978"/>
    <w:lvl w:ilvl="0" w:tplc="DEA04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5B35300"/>
    <w:multiLevelType w:val="hybridMultilevel"/>
    <w:tmpl w:val="657CCD22"/>
    <w:lvl w:ilvl="0" w:tplc="9A6CB4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5EC6E2B"/>
    <w:multiLevelType w:val="hybridMultilevel"/>
    <w:tmpl w:val="D226B6CC"/>
    <w:lvl w:ilvl="0" w:tplc="77440FA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68E1607"/>
    <w:multiLevelType w:val="hybridMultilevel"/>
    <w:tmpl w:val="ACFE2750"/>
    <w:lvl w:ilvl="0" w:tplc="3B1ADA00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41" w15:restartNumberingAfterBreak="0">
    <w:nsid w:val="69621E81"/>
    <w:multiLevelType w:val="hybridMultilevel"/>
    <w:tmpl w:val="1318E89A"/>
    <w:lvl w:ilvl="0" w:tplc="C34A97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9EF446A"/>
    <w:multiLevelType w:val="hybridMultilevel"/>
    <w:tmpl w:val="A32EC474"/>
    <w:lvl w:ilvl="0" w:tplc="4FAE1568">
      <w:start w:val="1"/>
      <w:numFmt w:val="decimal"/>
      <w:lvlText w:val="(%1)"/>
      <w:lvlJc w:val="left"/>
      <w:pPr>
        <w:ind w:left="808" w:hanging="408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A157BFB"/>
    <w:multiLevelType w:val="hybridMultilevel"/>
    <w:tmpl w:val="ED66F010"/>
    <w:lvl w:ilvl="0" w:tplc="0F2A305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EAF736F"/>
    <w:multiLevelType w:val="hybridMultilevel"/>
    <w:tmpl w:val="FB769088"/>
    <w:lvl w:ilvl="0" w:tplc="9B709CAC">
      <w:start w:val="1"/>
      <w:numFmt w:val="decimal"/>
      <w:lvlText w:val="(%1)"/>
      <w:lvlJc w:val="left"/>
      <w:pPr>
        <w:ind w:left="796" w:hanging="396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09F588A"/>
    <w:multiLevelType w:val="hybridMultilevel"/>
    <w:tmpl w:val="41886872"/>
    <w:lvl w:ilvl="0" w:tplc="57862F98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46" w15:restartNumberingAfterBreak="0">
    <w:nsid w:val="77374ED6"/>
    <w:multiLevelType w:val="hybridMultilevel"/>
    <w:tmpl w:val="CE9A7E9E"/>
    <w:lvl w:ilvl="0" w:tplc="3E7EBA34">
      <w:start w:val="1"/>
      <w:numFmt w:val="decimal"/>
      <w:lvlText w:val="(%1)"/>
      <w:lvlJc w:val="left"/>
      <w:pPr>
        <w:ind w:left="820" w:hanging="42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8DC6AFC"/>
    <w:multiLevelType w:val="hybridMultilevel"/>
    <w:tmpl w:val="51D48786"/>
    <w:lvl w:ilvl="0" w:tplc="5016C7F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14"/>
  </w:num>
  <w:num w:numId="4">
    <w:abstractNumId w:val="27"/>
  </w:num>
  <w:num w:numId="5">
    <w:abstractNumId w:val="42"/>
  </w:num>
  <w:num w:numId="6">
    <w:abstractNumId w:val="44"/>
  </w:num>
  <w:num w:numId="7">
    <w:abstractNumId w:val="46"/>
  </w:num>
  <w:num w:numId="8">
    <w:abstractNumId w:val="38"/>
  </w:num>
  <w:num w:numId="9">
    <w:abstractNumId w:val="11"/>
  </w:num>
  <w:num w:numId="10">
    <w:abstractNumId w:val="39"/>
  </w:num>
  <w:num w:numId="11">
    <w:abstractNumId w:val="21"/>
  </w:num>
  <w:num w:numId="12">
    <w:abstractNumId w:val="16"/>
  </w:num>
  <w:num w:numId="13">
    <w:abstractNumId w:val="0"/>
  </w:num>
  <w:num w:numId="14">
    <w:abstractNumId w:val="6"/>
  </w:num>
  <w:num w:numId="15">
    <w:abstractNumId w:val="20"/>
  </w:num>
  <w:num w:numId="16">
    <w:abstractNumId w:val="26"/>
  </w:num>
  <w:num w:numId="17">
    <w:abstractNumId w:val="30"/>
  </w:num>
  <w:num w:numId="18">
    <w:abstractNumId w:val="32"/>
  </w:num>
  <w:num w:numId="19">
    <w:abstractNumId w:val="47"/>
  </w:num>
  <w:num w:numId="20">
    <w:abstractNumId w:val="43"/>
  </w:num>
  <w:num w:numId="21">
    <w:abstractNumId w:val="24"/>
  </w:num>
  <w:num w:numId="22">
    <w:abstractNumId w:val="28"/>
  </w:num>
  <w:num w:numId="23">
    <w:abstractNumId w:val="19"/>
  </w:num>
  <w:num w:numId="24">
    <w:abstractNumId w:val="15"/>
  </w:num>
  <w:num w:numId="25">
    <w:abstractNumId w:val="35"/>
  </w:num>
  <w:num w:numId="26">
    <w:abstractNumId w:val="23"/>
  </w:num>
  <w:num w:numId="27">
    <w:abstractNumId w:val="29"/>
  </w:num>
  <w:num w:numId="28">
    <w:abstractNumId w:val="17"/>
  </w:num>
  <w:num w:numId="29">
    <w:abstractNumId w:val="13"/>
  </w:num>
  <w:num w:numId="30">
    <w:abstractNumId w:val="4"/>
  </w:num>
  <w:num w:numId="31">
    <w:abstractNumId w:val="1"/>
  </w:num>
  <w:num w:numId="32">
    <w:abstractNumId w:val="3"/>
  </w:num>
  <w:num w:numId="33">
    <w:abstractNumId w:val="41"/>
  </w:num>
  <w:num w:numId="34">
    <w:abstractNumId w:val="12"/>
  </w:num>
  <w:num w:numId="35">
    <w:abstractNumId w:val="25"/>
  </w:num>
  <w:num w:numId="36">
    <w:abstractNumId w:val="34"/>
  </w:num>
  <w:num w:numId="37">
    <w:abstractNumId w:val="9"/>
  </w:num>
  <w:num w:numId="38">
    <w:abstractNumId w:val="31"/>
  </w:num>
  <w:num w:numId="39">
    <w:abstractNumId w:val="10"/>
  </w:num>
  <w:num w:numId="40">
    <w:abstractNumId w:val="7"/>
  </w:num>
  <w:num w:numId="41">
    <w:abstractNumId w:val="40"/>
  </w:num>
  <w:num w:numId="42">
    <w:abstractNumId w:val="18"/>
  </w:num>
  <w:num w:numId="43">
    <w:abstractNumId w:val="45"/>
  </w:num>
  <w:num w:numId="44">
    <w:abstractNumId w:val="8"/>
  </w:num>
  <w:num w:numId="45">
    <w:abstractNumId w:val="36"/>
  </w:num>
  <w:num w:numId="46">
    <w:abstractNumId w:val="2"/>
  </w:num>
  <w:num w:numId="47">
    <w:abstractNumId w:val="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54"/>
    <w:rsid w:val="0000473D"/>
    <w:rsid w:val="0000640E"/>
    <w:rsid w:val="0001069F"/>
    <w:rsid w:val="000126C7"/>
    <w:rsid w:val="00025EA5"/>
    <w:rsid w:val="0003021A"/>
    <w:rsid w:val="00030287"/>
    <w:rsid w:val="00032B26"/>
    <w:rsid w:val="00032F35"/>
    <w:rsid w:val="000426FE"/>
    <w:rsid w:val="000549D6"/>
    <w:rsid w:val="00067584"/>
    <w:rsid w:val="000679B0"/>
    <w:rsid w:val="00067DB5"/>
    <w:rsid w:val="00070416"/>
    <w:rsid w:val="00082C17"/>
    <w:rsid w:val="000B11FC"/>
    <w:rsid w:val="000B148B"/>
    <w:rsid w:val="000E2C50"/>
    <w:rsid w:val="000E4C28"/>
    <w:rsid w:val="000E73E5"/>
    <w:rsid w:val="000F5D90"/>
    <w:rsid w:val="001044D1"/>
    <w:rsid w:val="0012003A"/>
    <w:rsid w:val="001328A0"/>
    <w:rsid w:val="00154B0F"/>
    <w:rsid w:val="0017301F"/>
    <w:rsid w:val="00175E95"/>
    <w:rsid w:val="00180AA6"/>
    <w:rsid w:val="00187AE7"/>
    <w:rsid w:val="001A6640"/>
    <w:rsid w:val="001B0187"/>
    <w:rsid w:val="001B10FA"/>
    <w:rsid w:val="001B4895"/>
    <w:rsid w:val="001B4F89"/>
    <w:rsid w:val="001C2622"/>
    <w:rsid w:val="001D0C61"/>
    <w:rsid w:val="00200143"/>
    <w:rsid w:val="00215F9E"/>
    <w:rsid w:val="00222251"/>
    <w:rsid w:val="002378CE"/>
    <w:rsid w:val="00293B34"/>
    <w:rsid w:val="002A23A2"/>
    <w:rsid w:val="002A7FAE"/>
    <w:rsid w:val="002B7109"/>
    <w:rsid w:val="002C5838"/>
    <w:rsid w:val="002C786E"/>
    <w:rsid w:val="002E1644"/>
    <w:rsid w:val="00300E71"/>
    <w:rsid w:val="003026BA"/>
    <w:rsid w:val="00313189"/>
    <w:rsid w:val="003300F9"/>
    <w:rsid w:val="0033338B"/>
    <w:rsid w:val="003372DA"/>
    <w:rsid w:val="0034172E"/>
    <w:rsid w:val="003537DA"/>
    <w:rsid w:val="0035380D"/>
    <w:rsid w:val="003621D2"/>
    <w:rsid w:val="00377B00"/>
    <w:rsid w:val="0038756D"/>
    <w:rsid w:val="00393905"/>
    <w:rsid w:val="003B12C1"/>
    <w:rsid w:val="003D11C3"/>
    <w:rsid w:val="003D77DE"/>
    <w:rsid w:val="003F63CD"/>
    <w:rsid w:val="004007B7"/>
    <w:rsid w:val="00416D56"/>
    <w:rsid w:val="00433E56"/>
    <w:rsid w:val="00435C61"/>
    <w:rsid w:val="004424E7"/>
    <w:rsid w:val="00445413"/>
    <w:rsid w:val="0045739A"/>
    <w:rsid w:val="004637D6"/>
    <w:rsid w:val="004857A3"/>
    <w:rsid w:val="00492DBD"/>
    <w:rsid w:val="00497A34"/>
    <w:rsid w:val="004A2BD2"/>
    <w:rsid w:val="004A616E"/>
    <w:rsid w:val="004C5E6C"/>
    <w:rsid w:val="004D3288"/>
    <w:rsid w:val="004D4F9A"/>
    <w:rsid w:val="004E1A3E"/>
    <w:rsid w:val="004E70A3"/>
    <w:rsid w:val="004E7DCB"/>
    <w:rsid w:val="004F26C7"/>
    <w:rsid w:val="00514380"/>
    <w:rsid w:val="00521887"/>
    <w:rsid w:val="00551ACA"/>
    <w:rsid w:val="0055482A"/>
    <w:rsid w:val="0055634C"/>
    <w:rsid w:val="00556F84"/>
    <w:rsid w:val="00567B21"/>
    <w:rsid w:val="005A62C1"/>
    <w:rsid w:val="005B1999"/>
    <w:rsid w:val="005C5397"/>
    <w:rsid w:val="005C5C3F"/>
    <w:rsid w:val="005D02AF"/>
    <w:rsid w:val="005D4AEA"/>
    <w:rsid w:val="005D6700"/>
    <w:rsid w:val="005E2DD0"/>
    <w:rsid w:val="005F1BB3"/>
    <w:rsid w:val="005F5B0A"/>
    <w:rsid w:val="005F6022"/>
    <w:rsid w:val="005F6345"/>
    <w:rsid w:val="005F6C0A"/>
    <w:rsid w:val="00610155"/>
    <w:rsid w:val="006150EF"/>
    <w:rsid w:val="006274E7"/>
    <w:rsid w:val="00630FDA"/>
    <w:rsid w:val="00636CA7"/>
    <w:rsid w:val="00641530"/>
    <w:rsid w:val="00651227"/>
    <w:rsid w:val="00662D7E"/>
    <w:rsid w:val="00673DA4"/>
    <w:rsid w:val="006741D9"/>
    <w:rsid w:val="0069307E"/>
    <w:rsid w:val="006A3F4F"/>
    <w:rsid w:val="006B1E01"/>
    <w:rsid w:val="006C1B0B"/>
    <w:rsid w:val="006D03C0"/>
    <w:rsid w:val="006D57A9"/>
    <w:rsid w:val="006E5674"/>
    <w:rsid w:val="006F23A9"/>
    <w:rsid w:val="00713CA2"/>
    <w:rsid w:val="00730232"/>
    <w:rsid w:val="00757C9B"/>
    <w:rsid w:val="00777AA8"/>
    <w:rsid w:val="007A4BAB"/>
    <w:rsid w:val="007A525B"/>
    <w:rsid w:val="007C0FB7"/>
    <w:rsid w:val="007D0EA5"/>
    <w:rsid w:val="007D692D"/>
    <w:rsid w:val="007E307A"/>
    <w:rsid w:val="00810195"/>
    <w:rsid w:val="0081310B"/>
    <w:rsid w:val="0082511D"/>
    <w:rsid w:val="00826840"/>
    <w:rsid w:val="0082709C"/>
    <w:rsid w:val="008428BF"/>
    <w:rsid w:val="00851244"/>
    <w:rsid w:val="008546A3"/>
    <w:rsid w:val="00864247"/>
    <w:rsid w:val="00876397"/>
    <w:rsid w:val="00881ECD"/>
    <w:rsid w:val="008869B4"/>
    <w:rsid w:val="008878B1"/>
    <w:rsid w:val="008C4124"/>
    <w:rsid w:val="008E0FC1"/>
    <w:rsid w:val="008E2897"/>
    <w:rsid w:val="008F112A"/>
    <w:rsid w:val="008F4ED1"/>
    <w:rsid w:val="00904C24"/>
    <w:rsid w:val="009144CC"/>
    <w:rsid w:val="00916389"/>
    <w:rsid w:val="00920AD4"/>
    <w:rsid w:val="009348A6"/>
    <w:rsid w:val="009473EB"/>
    <w:rsid w:val="00961EB9"/>
    <w:rsid w:val="00963387"/>
    <w:rsid w:val="0096393B"/>
    <w:rsid w:val="009644F3"/>
    <w:rsid w:val="00972FE6"/>
    <w:rsid w:val="0098709E"/>
    <w:rsid w:val="00993FCB"/>
    <w:rsid w:val="00994F6D"/>
    <w:rsid w:val="009A2600"/>
    <w:rsid w:val="009A5ACF"/>
    <w:rsid w:val="009B39EA"/>
    <w:rsid w:val="009C34EC"/>
    <w:rsid w:val="009C4E0B"/>
    <w:rsid w:val="009D13C7"/>
    <w:rsid w:val="009D3CBC"/>
    <w:rsid w:val="009F1FE2"/>
    <w:rsid w:val="00A17C8E"/>
    <w:rsid w:val="00A45939"/>
    <w:rsid w:val="00A47D54"/>
    <w:rsid w:val="00A52ECF"/>
    <w:rsid w:val="00A575C4"/>
    <w:rsid w:val="00A617BE"/>
    <w:rsid w:val="00A73834"/>
    <w:rsid w:val="00A74D96"/>
    <w:rsid w:val="00A8090E"/>
    <w:rsid w:val="00A825F7"/>
    <w:rsid w:val="00AA5E12"/>
    <w:rsid w:val="00AA6E08"/>
    <w:rsid w:val="00AC0FFB"/>
    <w:rsid w:val="00AC1890"/>
    <w:rsid w:val="00AF3CD0"/>
    <w:rsid w:val="00B0211E"/>
    <w:rsid w:val="00B17F6D"/>
    <w:rsid w:val="00B21429"/>
    <w:rsid w:val="00B2596B"/>
    <w:rsid w:val="00B44646"/>
    <w:rsid w:val="00B56F72"/>
    <w:rsid w:val="00B6499D"/>
    <w:rsid w:val="00B67DD6"/>
    <w:rsid w:val="00B7555D"/>
    <w:rsid w:val="00B83768"/>
    <w:rsid w:val="00BA7294"/>
    <w:rsid w:val="00BB447D"/>
    <w:rsid w:val="00BB5234"/>
    <w:rsid w:val="00BB7683"/>
    <w:rsid w:val="00BC096E"/>
    <w:rsid w:val="00BD2129"/>
    <w:rsid w:val="00BF34D2"/>
    <w:rsid w:val="00BF391B"/>
    <w:rsid w:val="00BF644F"/>
    <w:rsid w:val="00C06B58"/>
    <w:rsid w:val="00C119EA"/>
    <w:rsid w:val="00C23B67"/>
    <w:rsid w:val="00C350B7"/>
    <w:rsid w:val="00C405FF"/>
    <w:rsid w:val="00C4168E"/>
    <w:rsid w:val="00C45267"/>
    <w:rsid w:val="00C53E96"/>
    <w:rsid w:val="00C626A6"/>
    <w:rsid w:val="00C7338D"/>
    <w:rsid w:val="00C769FD"/>
    <w:rsid w:val="00C865A2"/>
    <w:rsid w:val="00C9749D"/>
    <w:rsid w:val="00CA22EA"/>
    <w:rsid w:val="00CA4F66"/>
    <w:rsid w:val="00CA50E3"/>
    <w:rsid w:val="00CB2A72"/>
    <w:rsid w:val="00CC676B"/>
    <w:rsid w:val="00CC6804"/>
    <w:rsid w:val="00CD1995"/>
    <w:rsid w:val="00CD1A1F"/>
    <w:rsid w:val="00CD287E"/>
    <w:rsid w:val="00CF086A"/>
    <w:rsid w:val="00CF4AC1"/>
    <w:rsid w:val="00CF5BEB"/>
    <w:rsid w:val="00D4101F"/>
    <w:rsid w:val="00D645CA"/>
    <w:rsid w:val="00D741BF"/>
    <w:rsid w:val="00D925E0"/>
    <w:rsid w:val="00D97FEE"/>
    <w:rsid w:val="00DA15A9"/>
    <w:rsid w:val="00DA1B01"/>
    <w:rsid w:val="00DB15A0"/>
    <w:rsid w:val="00DB625F"/>
    <w:rsid w:val="00DC5EAD"/>
    <w:rsid w:val="00DF26DA"/>
    <w:rsid w:val="00DF3184"/>
    <w:rsid w:val="00E01DFC"/>
    <w:rsid w:val="00E275D8"/>
    <w:rsid w:val="00E7241B"/>
    <w:rsid w:val="00E8173F"/>
    <w:rsid w:val="00E84883"/>
    <w:rsid w:val="00EA6CEC"/>
    <w:rsid w:val="00EB1252"/>
    <w:rsid w:val="00EB3C4E"/>
    <w:rsid w:val="00ED3509"/>
    <w:rsid w:val="00ED737A"/>
    <w:rsid w:val="00EF2AA6"/>
    <w:rsid w:val="00EF7F05"/>
    <w:rsid w:val="00F0580C"/>
    <w:rsid w:val="00F420DA"/>
    <w:rsid w:val="00F501E1"/>
    <w:rsid w:val="00F5339E"/>
    <w:rsid w:val="00F5463E"/>
    <w:rsid w:val="00F60E25"/>
    <w:rsid w:val="00F6680F"/>
    <w:rsid w:val="00F7113A"/>
    <w:rsid w:val="00F72CB7"/>
    <w:rsid w:val="00F84AA7"/>
    <w:rsid w:val="00F90985"/>
    <w:rsid w:val="00F9302E"/>
    <w:rsid w:val="00F931FF"/>
    <w:rsid w:val="00FA3B0D"/>
    <w:rsid w:val="00FB0CE4"/>
    <w:rsid w:val="00FC0A21"/>
    <w:rsid w:val="00FE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E0F9C"/>
  <w15:chartTrackingRefBased/>
  <w15:docId w15:val="{E7FA06F4-BE5D-49F4-9B12-0FF51AED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D54"/>
    <w:pPr>
      <w:ind w:leftChars="400" w:left="800"/>
    </w:pPr>
  </w:style>
  <w:style w:type="character" w:styleId="a4">
    <w:name w:val="Placeholder Text"/>
    <w:basedOn w:val="a0"/>
    <w:uiPriority w:val="99"/>
    <w:semiHidden/>
    <w:rsid w:val="00A47D54"/>
    <w:rPr>
      <w:color w:val="808080"/>
    </w:rPr>
  </w:style>
  <w:style w:type="paragraph" w:styleId="a5">
    <w:name w:val="header"/>
    <w:basedOn w:val="a"/>
    <w:link w:val="Char"/>
    <w:uiPriority w:val="99"/>
    <w:unhideWhenUsed/>
    <w:rsid w:val="00032B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32B26"/>
  </w:style>
  <w:style w:type="paragraph" w:styleId="a6">
    <w:name w:val="footer"/>
    <w:basedOn w:val="a"/>
    <w:link w:val="Char0"/>
    <w:uiPriority w:val="99"/>
    <w:unhideWhenUsed/>
    <w:rsid w:val="00032B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32B26"/>
  </w:style>
  <w:style w:type="table" w:styleId="a7">
    <w:name w:val="Table Grid"/>
    <w:basedOn w:val="a1"/>
    <w:uiPriority w:val="39"/>
    <w:rsid w:val="00F6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8102-D21C-42DA-8B8E-EAFBCCC4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태윤</dc:creator>
  <cp:keywords/>
  <dc:description/>
  <cp:lastModifiedBy>박 태윤</cp:lastModifiedBy>
  <cp:revision>3</cp:revision>
  <dcterms:created xsi:type="dcterms:W3CDTF">2021-12-10T15:23:00Z</dcterms:created>
  <dcterms:modified xsi:type="dcterms:W3CDTF">2021-12-10T16:09:00Z</dcterms:modified>
</cp:coreProperties>
</file>